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21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31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506" w:after="0"/>
        <w:ind w:left="6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SSFuzzyART: A Semi-Supervised Fuzzy ART through seeding initialization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nd a clustered data generation algorithm to deeply study clustering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solutions</w:t>
      </w:r>
    </w:p>
    <w:p>
      <w:pPr>
        <w:autoSpaceDN w:val="0"/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1"/>
        </w:rPr>
        <w:t>Siwar Jendoubi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urélien Baelde, Thong Tran</w:t>
      </w:r>
    </w:p>
    <w:p>
      <w:pPr>
        <w:autoSpaceDN w:val="0"/>
        <w:autoSpaceDE w:val="0"/>
        <w:widowControl/>
        <w:spacing w:line="264" w:lineRule="auto" w:before="0" w:after="52"/>
        <w:ind w:left="6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UPSKILLS R&amp;D, 16 Rue Marc Sangnier 94600, Choisy-Le-Roi, France</w:t>
      </w:r>
      <w:r>
        <w:rPr>
          <w:rFonts w:ascii="Charis SIL" w:hAnsi="Charis SIL" w:eastAsia="Charis SIL"/>
          <w:b w:val="0"/>
          <w:i w:val="0"/>
          <w:color w:val="007FAC"/>
          <w:sz w:val="9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98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62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232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72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emi-supervised learn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uzzyAR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itialization by seed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luster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SFuzzyAR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lustered binary data generation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0" w:right="32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mi-supervised clustering is a machine learning technique that was introduced to boost clustering performanc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hen labeled data is available. Indeed, some labeled data are usually available in real use cases, and can b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used to initialize the clustering process to guide it and to make it more efficient. Fuzzy ART is a clustering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echnique that is proved to be efficient in several real cases, but as an unsupervised algorithm, it cannot us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vailable labeled data. This paper introduces a semi-supervised variant of the FuzzyART clustering algorithm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(SSFuzzyART). The proposed solution uses the available labeled data to initialize clusters centers. In another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hand, to deeply evaluate the characteristics of the proposed algorithm, a clustered binary data generation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lgorithm with controlled partitioning is also introduced in this paper. Indeed, the controlled generated cluster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llows studying the characteristics of the proposed SSFuzzyART. Furthermore, a set of experiments is carried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out on some available benchmarks. SSFuzzyART demonstrated better clustering prediction results than it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classic counterpa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45" w:lineRule="auto" w:before="15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ing techniques are useful to group similar unlabeled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tances together. It is used to explore unlabeled datasets an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over similarity relationships between its instances. In some re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ses, it is possible to have access to labeled data instances.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tances are, usually, not enough to learn a classifier. In fact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labels could represent a subset of possible labels, on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tiny fraction of the dataset, preventing the training of a learn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usual clustering algorithms are not designed to consider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ormation about labels. In such cases, semi-supervised techniques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 the labeled instances to guide the clustering process.</w:t>
      </w:r>
    </w:p>
    <w:p>
      <w:pPr>
        <w:autoSpaceDN w:val="0"/>
        <w:autoSpaceDE w:val="0"/>
        <w:widowControl/>
        <w:spacing w:line="212" w:lineRule="exact" w:before="76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uzzy Adaptive Resonance Theory (Fuzzy ART) is a classic clust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g algorithm. It was introduced by Carpenter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uzzy AR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 unsupervised learning algorithm that incorporates the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mi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perat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e fuzzy set theory into an ART based neural network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can learn stable clusters from continuous input patter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ides, it is effective for large scaled data, and it runs fast comp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other clustering algorithm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se characteristics make Fuzz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 able to detect clusters with different sizes. Then, small cluster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ing few instances, could be detected and separated from larg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s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0" w:right="26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uzzy ART is a clustering algorithm that demonstrated good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ance in many real cas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owever, in the case w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me labeled data instances are available, Fuzzy ART cannot 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der this information to improve the clustering quality. This pap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s a simple and efficient solution to initialize Fuzzy ART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labeled data instances. Indeed, the proposed approa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emi-supervised Fuzzy ART (SSFuzzyART) that considers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beled data instances to initialize clusters.</w:t>
      </w:r>
    </w:p>
    <w:p>
      <w:pPr>
        <w:autoSpaceDN w:val="0"/>
        <w:autoSpaceDE w:val="0"/>
        <w:widowControl/>
        <w:spacing w:line="245" w:lineRule="auto" w:before="0" w:after="458"/>
        <w:ind w:left="180" w:right="26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nary data is data composed of vectors of arbitrary size wh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egories are drawn in a two-valued distribution only. With modalit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 or 1, a vector of binary data can be 010111001010. They are u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various fields of application and to model several types of data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henomena. For example, a text document can be modeled by a bin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ctor representing the presence or absence of terms or characters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ition, several automatic learning techniques have been introdu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the exploitation of this particular data,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this article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der the binary controlled clustered data to deeply study the ch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eristics of the proposed SSFuzzyART algorithm. For that purpos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need to be able to manage the data characteristics and clus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parability to evaluate the SSFuzzyART algorithm. Binary cluste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is adaptable for such cases. In fact, binary data has only two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304" w:right="0" w:firstLine="0"/>
        <w:jc w:val="left"/>
      </w:pP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E-mail addresses: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siwar.j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endoubi@upskills.a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S. Jendoubi),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thong.tran@upskills.a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T. Tran).</w:t>
      </w:r>
    </w:p>
    <w:p>
      <w:pPr>
        <w:autoSpaceDN w:val="0"/>
        <w:autoSpaceDE w:val="0"/>
        <w:widowControl/>
        <w:spacing w:line="314" w:lineRule="auto" w:before="0" w:after="0"/>
        <w:ind w:left="15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http://www.upsk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lls.com</w:t>
          </w:r>
        </w:hyperlink>
      </w:r>
    </w:p>
    <w:p>
      <w:pPr>
        <w:autoSpaceDN w:val="0"/>
        <w:autoSpaceDE w:val="0"/>
        <w:widowControl/>
        <w:spacing w:line="245" w:lineRule="auto" w:before="78" w:after="0"/>
        <w:ind w:left="4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3.100319 </w:t>
          </w:r>
        </w:hyperlink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March 2023; Received in revise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d form 30 August 2023; Accepted 6 September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9 September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3 The Author(s)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alities, which make it easier to manage and generated cluster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ter controlled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article, an algorithm for generating binary data group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s of controlled variances is introduced. This algorithm allow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generation of binary data sets having characteristics know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stered beforehand. These datasets are used to test and valid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ffectiveness of binary data partitioning solutions. Being able to contro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haracteristics of the data generated also makes it possible to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pplicability of these methods and their weaknesses. These ch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eristics are also useful for choosing a machine learning techniqu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eed, the choice will be guided by the characteristics of th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ests in circumstances similar to real cases. In addition, a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ing dimension reduction algorithms was carried out to show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fulness of the generated data in the choice of a dimension redu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, under the angle of the conservation of the characteristic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lusters in space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tributions of this paper are the following: (1) the proposi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 semi-supervised version of the Fuzzy ART, SSFuzzyART,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. SSFuzzyART uses a set of available labeled instanc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itialize the clusters centers. Also, a set of experiments is made to ev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ate the proposed algorithm and to study its strength and weaknes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) the proposition of a data generation algorithm and the stud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racteristics of the generated data and the use of the generated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deeply study SSFuzzyART algorithm characteristic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paper is organized as follows: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esents an overvi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current state of the art on the semi-supervised clustering, Fuzz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T and clustering data generation.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tails the classic Fuzz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T algorithm and the proposed SSFuzzyART.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esent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ed binary data generation algorithm, and evaluates the gen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ed clusters through a set of experiments.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troduc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dered evaluation measures, evaluates the characteristics of S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zzyART using the generated data, compares SSFuzzyART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FuzzyART clustering and discusses the experiment results. Final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ludes the paper.</w:t>
      </w:r>
    </w:p>
    <w:p>
      <w:pPr>
        <w:autoSpaceDN w:val="0"/>
        <w:autoSpaceDE w:val="0"/>
        <w:widowControl/>
        <w:spacing w:line="264" w:lineRule="auto" w:before="12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2. Related works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2.1. Semi-supervised clustering</w:t>
      </w:r>
    </w:p>
    <w:p>
      <w:pPr>
        <w:autoSpaceDN w:val="0"/>
        <w:autoSpaceDE w:val="0"/>
        <w:widowControl/>
        <w:spacing w:line="245" w:lineRule="auto" w:before="13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mi-supervised clustering combines elements of both semi-sup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sed learning and clustering analysis. By incorporating class label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mi-supervised clustering directs the clustering procedure, leading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 performance. Over the past years, many remarkable initiativ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surfaced, focusing on both exploration and practical implemen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 in various fields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aptive Resonance Theory (ART) and Semi-supervised lear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s attracted several researchers’ attention. Kim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ntrodu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label propagation ART algorithm. It is a semi-supervised approach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other semi-supervised Message Passing Adaptive Resonance Th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y (MPART),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was also introduced. Recently,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NFA-ART with ACA which is a Hybrid Adaptive Neural-Fuzzy 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rithm based on Adaptive Resonant Theory with Adaptive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. This model has nine major components, and the Adap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onant Theory is one of them. Another interesting clustering solu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 recently introduced by Masuyama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is work propose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ution for better estimating the specification of a similarity thresho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vigilance parameter) which is an interesting parameter on whic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diction of the ART based models is highly dependent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zzy Adaptive Resonance Theory algorithm is a classic onl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ing algorithm that is known to be sensitive to data order.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medy this issue, several research papers introduced solutions for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blem. Elnabarawy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d evolutionary computatio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rove Fuzzy ART. Liew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d a genetic algorithm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me purpos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s initialization by seeding and semi-supervised clustering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ual machine learning techniques that are always used to make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226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151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Fuzzy ART architecture.</w:t>
      </w:r>
    </w:p>
    <w:p>
      <w:pPr>
        <w:autoSpaceDN w:val="0"/>
        <w:autoSpaceDE w:val="0"/>
        <w:widowControl/>
        <w:spacing w:line="245" w:lineRule="auto" w:before="402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used did not allow significant experimentation in terms of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tioning. Indeed, the binary data generation method used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owed the generation of high-dimensional data, but these data do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 detectable clusters. Thus, these datasets only allowed the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the scalability of the proposed clustering algorithm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e best of our knowledge, the literature does not present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ed data generation solution that could be useful to analyze all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racteristics of the proposed SSFuzzyART algorithm or that allow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generate similar clustered binary data to the generated data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algorithm. Our need for clustered binary data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sibility to manage the intra and inter clusters distances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sparsity motivated us to introduce the data generation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posed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</w:t>
      </w:r>
    </w:p>
    <w:p>
      <w:pPr>
        <w:autoSpaceDN w:val="0"/>
        <w:autoSpaceDE w:val="0"/>
        <w:widowControl/>
        <w:spacing w:line="264" w:lineRule="auto" w:before="15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3. Semi-supervised Fuzzy ART (SSFuzzyART)</w:t>
      </w:r>
    </w:p>
    <w:p>
      <w:pPr>
        <w:autoSpaceDN w:val="0"/>
        <w:autoSpaceDE w:val="0"/>
        <w:widowControl/>
        <w:spacing w:line="245" w:lineRule="auto" w:before="144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real world problems, some labeled data instances may be ava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le. Fuzzy ART algorithm is not able to consider this availabl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its clustering process. To resolve this problem and make Fuzz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 output more efficient in such cases, this paper introduc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SFuzzyART algorithm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 section details first the Fuzzy ART algorithm. Next, it int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uces the SSFuzzyART.</w:t>
      </w:r>
    </w:p>
    <w:p>
      <w:pPr>
        <w:autoSpaceDN w:val="0"/>
        <w:autoSpaceDE w:val="0"/>
        <w:widowControl/>
        <w:spacing w:line="264" w:lineRule="auto" w:before="15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1. Fuzzy ART algorithm</w:t>
      </w:r>
    </w:p>
    <w:p>
      <w:pPr>
        <w:autoSpaceDN w:val="0"/>
        <w:autoSpaceDE w:val="0"/>
        <w:widowControl/>
        <w:spacing w:line="210" w:lineRule="exact" w:before="222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uzzy ART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s a classic clustering algorithm that extend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T1 algorithm. Indeed, ART1 algorithm categorizes only binary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t instances. Then, Fuzzy ART extends this algorithm to categoriz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th binary and analog instances. For each input instance, the Fuzz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 network looks for the ‘‘nearest’’ cluster that ‘‘resonates’’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instance. Next, it updates the center of the selected cluster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input instance. The vigilance parameter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 [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is an inp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meter of Fuzzy ART that determines the similarity of instanc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ame cluster. When the vigilance parameter increases, the simila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instances in the same cluster grows, which leads to a larger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clusters,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6" w:lineRule="exact" w:before="12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uzzy ART network is composed of two layer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s the architecture of Fuzzy ART network.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the inp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ation layer. It has as many neurons as the number of featur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input instance.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the category representation lay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n, neurons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ayer are added while the learning progress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eed, for each new detected category, a new neuron is append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ayer. Besides,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maintains one additional neuro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uncommitted state. The uncommitted neuron is useful to main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vigilance criterion (equa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satisfied when a new catego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is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1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hen a new data instanc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is presented in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uron in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mputes a score for the category choice,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following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634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10" w:after="0"/>
              <w:ind w:left="4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∧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|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0" w:after="0"/>
              <w:ind w:left="0" w:right="26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9120" cy="10934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9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266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2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initializa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57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5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150"/>
        <w:ind w:left="0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3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n explanatory example of intra and inter-cluster distances and the impact of 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𝐵𝑠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on the generated clu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6.0000000000001" w:type="dxa"/>
      </w:tblPr>
      <w:tblGrid>
        <w:gridCol w:w="5217"/>
        <w:gridCol w:w="5217"/>
      </w:tblGrid>
      <w:tr>
        <w:trPr>
          <w:trHeight w:hRule="exact" w:val="788"/>
        </w:trPr>
        <w:tc>
          <w:tcPr>
            <w:tcW w:type="dxa" w:w="36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ategory weights computation example through ap-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lying the Fuzzy min operator on four instances of a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iven label, the self-learning rat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𝛽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1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in this example.</w:t>
            </w:r>
          </w:p>
        </w:tc>
      </w:tr>
      <w:tr>
        <w:trPr>
          <w:trHeight w:hRule="exact" w:val="932"/>
        </w:trPr>
        <w:tc>
          <w:tcPr>
            <w:tcW w:type="dxa" w:w="186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4" w:right="702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stance 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stance 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stance 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stance 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Category weights</w:t>
            </w:r>
          </w:p>
        </w:tc>
        <w:tc>
          <w:tcPr>
            <w:tcW w:type="dxa" w:w="18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24" w:right="628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001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10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101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0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00011</w:t>
            </w:r>
          </w:p>
        </w:tc>
      </w:tr>
    </w:tbl>
    <w:p>
      <w:pPr>
        <w:autoSpaceDN w:val="0"/>
        <w:autoSpaceDE w:val="0"/>
        <w:widowControl/>
        <w:spacing w:line="208" w:lineRule="exact" w:before="524" w:after="0"/>
        <w:ind w:left="478" w:right="74" w:hanging="214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3. In the third scenario, the labeled data is used to initialize cat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ory neurons (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Next, initialization instances are clu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ed with the rest of the data, but their labels are set and can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nge during the clustering process, thus guiding the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.</w:t>
      </w:r>
    </w:p>
    <w:p>
      <w:pPr>
        <w:autoSpaceDN w:val="0"/>
        <w:autoSpaceDE w:val="0"/>
        <w:widowControl/>
        <w:spacing w:line="245" w:lineRule="auto" w:before="4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hoice of the scenario depends on the data to be cluster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blem to be solved. For example, if there is some doubt ab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beled instances, it could be useful to apply the second scenario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keep SSFuzzyART cluster these instances again. In cases wher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lity of labeled instances is high, then it is recommended to consi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first or the third scenario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this paper,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the second scenari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considered. Then, label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 longer considered in the clustering process and the instances use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ization are clustered with the rest of the data regardless of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 labels. This choice allows studying the ability of SSFuzzyAR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rectly put the labeled instances in their clusters.</w:t>
      </w:r>
    </w:p>
    <w:p>
      <w:pPr>
        <w:autoSpaceDN w:val="0"/>
        <w:autoSpaceDE w:val="0"/>
        <w:widowControl/>
        <w:spacing w:line="264" w:lineRule="auto" w:before="12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4. Clustered binary data generation with controlled partitioning</w:t>
      </w:r>
    </w:p>
    <w:p>
      <w:pPr>
        <w:autoSpaceDN w:val="0"/>
        <w:autoSpaceDE w:val="0"/>
        <w:widowControl/>
        <w:spacing w:line="245" w:lineRule="auto" w:before="13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section present and explain the proposed data generation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 for binary clustered data. Besides, we present an empirical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the generated clusters’ separability.</w:t>
      </w:r>
    </w:p>
    <w:p>
      <w:pPr>
        <w:autoSpaceDN w:val="0"/>
        <w:autoSpaceDE w:val="0"/>
        <w:widowControl/>
        <w:spacing w:line="264" w:lineRule="auto" w:before="12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4.1. Data generation algorithm</w:t>
      </w:r>
    </w:p>
    <w:p>
      <w:pPr>
        <w:autoSpaceDN w:val="0"/>
        <w:autoSpaceDE w:val="0"/>
        <w:widowControl/>
        <w:spacing w:line="245" w:lineRule="auto" w:before="128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section introduces the data generation algorithm and the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meters that allow controlling the characteristics of generated cluster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tails the proposed data generation algorithm. The value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6209" cy="66890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209" cy="668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16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4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Display of the generated binary vectors and their corresponding distance matrices for three values of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𝐵𝑠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: 0.1%, 20% and 50% respectively. Number of cluster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𝐶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1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,</w:t>
      </w:r>
    </w:p>
    <w:p>
      <w:pPr>
        <w:autoSpaceDN w:val="0"/>
        <w:autoSpaceDE w:val="0"/>
        <w:widowControl/>
        <w:spacing w:line="230" w:lineRule="exact" w:before="0" w:after="554"/>
        <w:ind w:left="6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Dimensio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𝐷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30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𝑁𝑐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3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 The Manhattan distance is used.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binary data generation algorithm is, also, compared to a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nly used solution in the literature that is considered in this paper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baseline solution. This solution consist of generating real-valued r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m clustered data and then binarizing the generated clusters against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shold. For this purpose, we used the available function make_blobs</w:t>
      </w:r>
      <w:r>
        <w:rPr>
          <w:rFonts w:ascii="Charis SIL" w:hAnsi="Charis SIL" w:eastAsia="Charis SIL"/>
          <w:b w:val="0"/>
          <w:i w:val="0"/>
          <w:color w:val="007FAC"/>
          <w:sz w:val="10"/>
        </w:rPr>
        <w:t>2</w:t>
      </w:r>
    </w:p>
    <w:p>
      <w:pPr>
        <w:autoSpaceDN w:val="0"/>
        <w:autoSpaceDE w:val="0"/>
        <w:widowControl/>
        <w:spacing w:line="314" w:lineRule="auto" w:before="394" w:after="0"/>
        <w:ind w:left="15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22" w:history="1">
          <w:r>
            <w:rPr>
              <w:rStyle w:val="Hyperlink"/>
            </w:rPr>
            <w:t>make_blobslink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57810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6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5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Display of the generated binary vectors using the Baseline data generation algorithm and their corresponding distance matrices for two values of threshold: 0.1 and 0.9</w:t>
      </w:r>
    </w:p>
    <w:p>
      <w:pPr>
        <w:autoSpaceDN w:val="0"/>
        <w:autoSpaceDE w:val="0"/>
        <w:widowControl/>
        <w:spacing w:line="230" w:lineRule="exact" w:before="0" w:after="46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respectively. Number of cluster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𝐶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1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, Dimension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𝐷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30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𝑁𝑐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= 30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 The Manhattan distance is used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7FAC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hows a visualization of three data sets and correspo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tance matrices with three-bit swapping rat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20%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5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respectively. Besides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hows a visualization of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sets generated with the Baseline data generation algorithm. In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, we generated one real valued data set as explained abov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we used two different binarization threshold values, 0.1 and 0.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The distance matrix consists of calculating the dist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 each pair of vectors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distance used in this pape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anhattan distance:</w:t>
      </w:r>
    </w:p>
    <w:p>
      <w:pPr>
        <w:autoSpaceDN w:val="0"/>
        <w:tabs>
          <w:tab w:pos="870" w:val="left"/>
          <w:tab w:pos="1104" w:val="left"/>
          <w:tab w:pos="4812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𝑀𝑎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𝑦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vector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have a dimens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30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Besides, 10 clus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aining 30 vectors each are generated. When the bit-swapping rat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ow (</w:t>
      </w:r>
      <w:r>
        <w:rPr>
          <w:rFonts w:ascii="STIXMath" w:hAnsi="STIXMath" w:eastAsia="STIXMath"/>
          <w:b w:val="0"/>
          <w:i/>
          <w:color w:val="000000"/>
          <w:sz w:val="16"/>
        </w:rPr>
        <w:t>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the clusters are easily visible and separable. In coh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e, the distance matrix shows that the data vectors belonging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me clusters are close to each other. If the bit swapping rate increase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5928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268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6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Intra- and inter-cluster distance distributions Evolution in the function of bit swapping rate.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𝐶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= 30,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𝐷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= 700,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𝑁𝑐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= 50. The distance Manhattan is used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0540" cy="26238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623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1809" cy="18884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809" cy="1888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6" w:after="414"/>
        <w:ind w:left="232" w:right="32" w:firstLine="0"/>
        <w:jc w:val="both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8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Ratio between the average value of the inter-cluster distance and the maximum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of the intra-cluster distance (several values of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𝐵𝑠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were used to determine the maximum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and the average), according to the number of clusters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𝐶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nd the dimension of the vector 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𝐷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 The Manhattan distance is used.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80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66" w:firstLine="0"/>
              <w:jc w:val="both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Fig. 7.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Evolution of the intra and inter-cluster average distance according to the rate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of bit swapping. Number of clusters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𝐶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= 30, number of vectors per cluste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𝑁𝑐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= 15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nd dimension of the binary vector = 500. The Manhattan distance used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4" w:after="0"/>
              <w:ind w:left="192" w:right="144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 expressed as follows: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𝑒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𝑀𝑎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∣ 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𝐶, 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𝑡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10" w:after="0"/>
              <w:ind w:left="0" w:right="6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4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experiment illustrated by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firms these observ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experiment consists in plotting the histograms of the intra-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-cluster distances as a function of the average bit-swapping rat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intra-cluster distance is a distance between two vectors belong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same clust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defined as follows:</w:t>
      </w:r>
    </w:p>
    <w:p>
      <w:pPr>
        <w:autoSpaceDN w:val="0"/>
        <w:autoSpaceDE w:val="0"/>
        <w:widowControl/>
        <w:spacing w:line="302" w:lineRule="exact" w:before="34" w:after="0"/>
        <w:ind w:left="0" w:right="74" w:firstLine="4812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6) 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𝑡𝑟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𝑀𝑎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∀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, 𝑥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ersely, inter-cluster distances relate to vectors belonging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 clusters. L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be two different clusters, this distanc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8939" cy="39154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939" cy="391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6" w:after="268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9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clustering quality (compared to ground truth) versus the vigilance parameter for several bit-swapping rates.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21805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180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6" w:after="340"/>
        <w:ind w:left="6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djusted Rand Index versus the vigilance parameter for several values of bit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swapping rate and binary vector feature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0440"/>
      </w:tblGrid>
      <w:tr>
        <w:trPr>
          <w:trHeight w:hRule="exact" w:val="256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4" w:after="0"/>
              <w:ind w:left="12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coherence with the definition of the algorithm, are independent of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rat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12" w:right="26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o better understand the impact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on intra- and inter-cluster dis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ances, we introduce the notions of average distances by the follow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finitions:</w:t>
            </w:r>
          </w:p>
          <w:p>
            <w:pPr>
              <w:autoSpaceDN w:val="0"/>
              <w:autoSpaceDE w:val="0"/>
              <w:widowControl/>
              <w:spacing w:line="260" w:lineRule="exact" w:before="66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𝑟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612" w:right="3600" w:hanging="60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𝑒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𝑐𝑜𝑢𝑝𝑙𝑒𝑠 𝑖𝑛𝑡𝑒𝑟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𝑢𝑝𝑙𝑒𝑠 𝑖𝑛𝑡𝑟𝑎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978" w:right="3888" w:hanging="1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546" w:lineRule="exact" w:before="0" w:after="0"/>
              <w:ind w:left="1440" w:right="3262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,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𝐸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,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</w:p>
          <w:p>
            <w:pPr>
              <w:autoSpaceDN w:val="0"/>
              <w:tabs>
                <w:tab w:pos="4824" w:val="left"/>
              </w:tabs>
              <w:autoSpaceDE w:val="0"/>
              <w:widowControl/>
              <w:spacing w:line="380" w:lineRule="exact" w:before="0" w:after="0"/>
              <w:ind w:left="181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𝑒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𝑟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8)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26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9)</w:t>
            </w:r>
          </w:p>
          <w:p>
            <w:pPr>
              <w:autoSpaceDN w:val="0"/>
              <w:autoSpaceDE w:val="0"/>
              <w:widowControl/>
              <w:spacing w:line="245" w:lineRule="auto" w:before="152" w:after="0"/>
              <w:ind w:left="12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se average distances correspond to the arithmetic mean of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histograms presented in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Fig. 6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4230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474" w:after="482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2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djusted Rand Index for several bit swapping rates, for several occurrence probabilities of 1 in binary vector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78" w:after="42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o more clusters defined. The value of the maximum a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5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nked to the arbitrary choice of the expectation of Bernoulli’s law at 0.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 for the generation of the prototypes.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tinues to increas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nter-cluster distance decreases because the bit-swap potential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exceeded, and any further bit change leads to the complement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ctor of the initial vector. In the case 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00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ll the vect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equal to the complement of the prototype, except the prototyp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self, hence the fact that the intra-cluster distance is not strictly zero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xt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llustrates the impact of the number of cluster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dimension of the vector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n the intra- and inter-cluster distanc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 figure presents the ratio between the average value of the int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 distance and the maximum of the average intra-cluster distanc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479"/>
        </w:trPr>
        <w:tc>
          <w:tcPr>
            <w:tcW w:type="dxa" w:w="288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𝑛𝑡𝑒𝑟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𝑎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,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𝐸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𝐷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𝑛𝑡𝑟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26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10)</w:t>
            </w:r>
          </w:p>
        </w:tc>
      </w:tr>
      <w:tr>
        <w:trPr>
          <w:trHeight w:hRule="exact" w:val="2570"/>
        </w:trPr>
        <w:tc>
          <w:tcPr>
            <w:tcW w:type="dxa" w:w="50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pending on the number of cluster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𝐶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nd the dimension of the vector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26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is figure shows that the vector dimension has no impact on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nter and intra-cluster distances. On the other hand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pends on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number of clusters only if this number is less than 100. When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dicator is less than 1, the clusters disappear for the bit swapping rates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𝐵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less than 50%. Controlling the clusters concentration is therefor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ifficult in this case. In the case where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ndicator is greater th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1, the clusters disappear from a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𝐵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equal to 50%. Therefore, the cluster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an be controlled independently of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𝐷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imension of the vectors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oreover, the more the number of generated clusters increases,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easier it is to control the concentration of the vecto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882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6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3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VS Fuzzy ART on Iris dataset. In this experiment, three initialization samples were considered. The first one contains 5 instances having the same label. The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second one contains 10 instances having two labels (five instances per label). The third one contains 15 instances having three labels (five instances per label).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8722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6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4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VS Fuzzy ART on Wine dataset. In this experiment, three initialization samples were considered. The first one contains 5 instances having the same label.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The second one contains 10 instances having two labels (five instances per label). The third one contains 15 instances having three labels (five instances per label).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8709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5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VS Fuzzy ART on Breast cancer dataset. In this experiment, two initialization samples were considered. The first one contains 30 instances having the same</w:t>
      </w:r>
    </w:p>
    <w:p>
      <w:pPr>
        <w:autoSpaceDN w:val="0"/>
        <w:autoSpaceDE w:val="0"/>
        <w:widowControl/>
        <w:spacing w:line="264" w:lineRule="auto" w:before="0" w:after="442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label. The second one contains 60 instances having two labels (30 instances per label)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8" w:right="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clustering has exactly the same number of clusters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arget clustering. This measure is useful to evaluate Fuzzy 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SSFuzzyART, as both do not use the number of clusters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.</w:t>
      </w:r>
    </w:p>
    <w:p>
      <w:pPr>
        <w:autoSpaceDN w:val="0"/>
        <w:autoSpaceDE w:val="0"/>
        <w:widowControl/>
        <w:spacing w:line="216" w:lineRule="exact" w:before="72" w:after="0"/>
        <w:ind w:left="398" w:right="5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Cluster purity rati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the ratio of pure clusters, where a cluste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ed pure if at least 70% of its elements have the sa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bel.</w:t>
      </w:r>
    </w:p>
    <w:p>
      <w:pPr>
        <w:autoSpaceDN w:val="0"/>
        <w:autoSpaceDE w:val="0"/>
        <w:widowControl/>
        <w:spacing w:line="216" w:lineRule="exact" w:before="74" w:after="0"/>
        <w:ind w:left="398" w:right="5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Label detectability rati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the ratio of detectable labels, where a lab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onsidered detectable if at least 70% of data instances ha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label are in the same cluster.</w:t>
      </w:r>
    </w:p>
    <w:p>
      <w:pPr>
        <w:autoSpaceDN w:val="0"/>
        <w:autoSpaceDE w:val="0"/>
        <w:widowControl/>
        <w:spacing w:line="245" w:lineRule="auto" w:before="58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sidered cluster purity ratio and label detectability ratio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tolerance on the definition of pure cluster and detectable labe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ly. This tolerance is defined by the fact that a cluster is p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f at least 70% of its elements have the same label, and a label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able if at least 70% of data instances having that label ar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ame cluster. This tolerance allows these two measures to accep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lustering error of 30%. The choice of the tolerance value is def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ording to the clustering problem, then for some problems it c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higher and for other problems it could be lower than 70%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aper, the clustering tolerance is fixed to 70%. A good predi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have high cluster purity ratio and high label detectability ratio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tolerance is useful to find the best compromise between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measures. These two measures are influenced by th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s. Consequently, when the number of clusters is high,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s are usually pure. However, in that case, the detectabil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bels is low. With a high number of clusters, a given label insta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ld be scattered in several clusters.</w:t>
      </w:r>
    </w:p>
    <w:p>
      <w:pPr>
        <w:autoSpaceDN w:val="0"/>
        <w:autoSpaceDE w:val="0"/>
        <w:widowControl/>
        <w:spacing w:line="216" w:lineRule="exact" w:before="7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ext section presents and discusses experiment results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act of the lay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itialization on the final predic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SFuzzyART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53560" cy="17335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6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6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Impact of the number of considered instances per label in the initialization sample of the SSFuzzyART compared to Fuzzy ART (without initialization). Iris dataset is</w:t>
      </w:r>
    </w:p>
    <w:p>
      <w:pPr>
        <w:autoSpaceDN w:val="0"/>
        <w:autoSpaceDE w:val="0"/>
        <w:widowControl/>
        <w:spacing w:line="264" w:lineRule="auto" w:before="0" w:after="322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used, only one label is considered in this experimen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6" w:firstLine="0"/>
        <w:jc w:val="righ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ning that clusters are bigger and closer to one another, SSFuzzy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less able to accurately cluster the data. Moreover, the maximum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and index moves to the left: as the generated cluster is bigger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oser, some begin to merge and the vigilance parameter allows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ximum Rand index is lower to allow coarse clusters to be identifi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the cluster number ratio curve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ate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variance of clusters (the bit swapping rate), the number of clus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ed is globally increasing with the vigilance parameter. Thi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herent with the internal working of SSFuzzyART. Moreover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gilance parameter values allow the creation of the exact sam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clusters than the ground truth decreases when the bit-swapping 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reases. This means that for coarser cluster structures, using a low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gilance parameter allows for better retrieval of the cluster structur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the detectability ratio curve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lab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ability decreases when the vigilance parameter increas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clusters are created, the more the labels are spread in numer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s, therefore reducing their detectability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the purity ratio curve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cluster purity is hi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n the vigilance parameter is high. This makes sense because w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lot of clusters are created, they contain only a few individual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 likely to have the same root cause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summarize, provided clusters are well-defined and separat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FuzzyART can retrieve the clustering structure of binary vector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second experiment, the effect of the number of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the binary vector length) is studied by computing the Adjusted R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ex for several values of the feature number (200, 500, 1000, 2000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ifferent values of bit swapping. The generated dataset contai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40 clusters with 15 vectors each, and the vectors have 200 featur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ides, 75 initialization vectors having 15 labels (5 vectors per label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considered in the initialization set of SSFuzzyART. Result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playe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feature number has a relatively sma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act on the Adjusted Rand Index, mainly for vigilance parame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 that are less than 0.5. Consequently, the SSFuzzyART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 can be achieved for different values of feature number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ature number has no significant impact on clustering results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ffect of the cluster number to detect (the number of ro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uses) is displaye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number of features of the bin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ctor is 200, the number of vectors per cluster is 15, and 75 initi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zation vectors having 15 labels (5 vectors per label) are conside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the initialization set of SSFuzzyART. According to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clusters has little impact on the behavior of SSFuzzyAR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equently, SSFuzzyART’s capacity to cluster data is not depend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number of clusters, but more on the relative distance betw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s (accounted by the bit-swapping parameter)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e investigate the effect of the occurrence probabi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1 in binary vectors. In fact, real data are known to be sparse,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0 values than 1 values in their feature vectors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isplay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17094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709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7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Impact of the number of considered instances per label in the initialization sample of the SSFuzzyART compared to Fuzzy ART (without initialization). Iris dataset is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used, and three labels are considered.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1668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66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6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8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SFuzzyART Adjusted Rand index on the labeled data (seeds), the unlabeled data and the combined dataset. Iris dataset is used, and three labels are considered with 7</w:t>
      </w:r>
    </w:p>
    <w:p>
      <w:pPr>
        <w:autoSpaceDN w:val="0"/>
        <w:autoSpaceDE w:val="0"/>
        <w:widowControl/>
        <w:spacing w:line="264" w:lineRule="auto" w:before="0" w:after="18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random instances per label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the result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the S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zzyART leads to better results than Fuzzy ART when the vigil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ameter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values are low, and they yield similar results wh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ues are higher. Indeed, whe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arameter is high, the toler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algorithm to create a new cluster is higher, which increas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clusters, then the initialization that is made to guid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ing process is loosed. However, whe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arameter is low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olerance to create a new cluster is low too. Then,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cluster is also low, and the algorithm will not be allowed to ad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y clusters, especially when most possible labels are represen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corresponding neurons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ayer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other important conclusion from these experiments is th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ailable number of labels in the initialization sample has an impa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output prediction. When only one label is available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ization sample, the SSFuzzyART and Fuzzy ART have almos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e output results. However, when the number of available lab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initialization sample increases, the quality of the clus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reases too. Besides, according to the results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en with two available labels from three in the labeled data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FuzzyART is able to improve the clustering performance comp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classic Fuzzy ART results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rthermore, the classic Fuzzy ART algorithm is sensitive to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der and its results are impacted with it. Indeed, clusters are c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ed gradually with the arriving of data instance, as explain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ove. With the initialization step, the algorithm is provided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information that helps to better detect the clusters. Consequent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SFuzzyART improves the clustering performance thanks to this initi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zation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econd experiment is made to study the impact of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tances in the initialization sample if there is only one available lab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data. Nine different samples were considered, and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instances in these samples is in the range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9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 all samples a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S. Jendoub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6. Conclusion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aper introduces a SSFuzzyART algorithm. It is a Fuzzy 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mi supervised clustering algorithm that can use a set of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beled data to improve the clustering prediction. SSFuzzyART u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labeled instances to initialize its categories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ayer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alization is useful to guide the clustering process, and it influ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itively the clustering prediction. Besides, the classic Fuzzy 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is sensitive to the choice of the vigilance parameter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age the tolerance of the algorithm to create a new cluster,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itivity has been inherited by SSFuzzyART. Then, it is gener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ed choosing a relatively low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get good performance. The </w:t>
      </w:r>
      <w:r>
        <w:rPr>
          <w:rFonts w:ascii="STIXMath" w:hAnsi="STIXMath" w:eastAsia="STIXMath"/>
          <w:b w:val="0"/>
          <w:i/>
          <w:color w:val="000000"/>
          <w:sz w:val="16"/>
        </w:rPr>
        <w:t>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value could depend on the number of categories that are present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initialization data. Then, if all categories are present, a low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ed.</w:t>
      </w:r>
    </w:p>
    <w:p>
      <w:pPr>
        <w:autoSpaceDN w:val="0"/>
        <w:autoSpaceDE w:val="0"/>
        <w:widowControl/>
        <w:spacing w:line="210" w:lineRule="exact" w:before="76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et of experiments was made and discussed to deeply stud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FuzzyART characteristics and to compare it to the classic Fuzzy 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. According to these experiments, SSFuzzyART initializ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roved the clustering performance, especially with small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valu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ides, the number of clusters present in the initialization sample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important impact on the algorithm performance. Finally,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instances per label in the initialization sample has no impact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ustering performance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future work, it will be interesting to test SSFuzzyART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l world problem and to study its impact on real data. A seco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spective is to compare the three possible scenarios introduc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to study their impact on real world problems. A Thir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spective of this work could be to find a solution to influenc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zzy ART clustering process with available labeled data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Siwar Jendoubi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 Methodology, Software,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ration, Writing – original draft, Visualization, Investigation, Writin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 review &amp; editing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Aurélien Baelde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oftware, Conceptualiz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idation, Investigation, Writing – review &amp; editing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Thong Tran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pervision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ata availability</w:t>
      </w:r>
    </w:p>
    <w:p>
      <w:pPr>
        <w:autoSpaceDN w:val="0"/>
        <w:autoSpaceDE w:val="0"/>
        <w:widowControl/>
        <w:spacing w:line="264" w:lineRule="auto" w:before="13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ata will be made available on request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45" w:lineRule="auto" w:before="134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Carpenter GA, Grossberg S, Rosen DB. Fuzzy ART: Fast stable learning an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categorization of analog patterns by an adaptive resonance system. Neural Netw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1991;4(6):759–71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[2]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Bingwen C, Wenw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ei W, Qianqing Q. Infrared target detection based on fuzzy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ART neural network. In: 2010 Second international conference on computational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intelligence and natural computing. IEEE; 2010,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http://dx.doi.org/10.1109/cinc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2010.5643745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[3] Ilhan S, Duru N, Adali E. Improved fuzzy art method for initializing K-means. Int </w:t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J Comput Intell Syst 2010;3(3):274.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http://dx.doi.org/10.2991/ijcis.2010.3.3.3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4] Liew WS, Loo CK, Wermter S. Emotio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n recognition using explainable genetical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y </w:t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optimized fuzzy ART ensembles. IEEE Access 2021;9:61513–31.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http://dx.doi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org/10.1109/access.2021.3072120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48" w:space="0"/>
            <w:col w:w="5285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10433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148" w:space="0"/>
        <w:col w:w="5285" w:space="0"/>
        <w:col w:w="10433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31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siwar.jendoubi@upskills.ai" TargetMode="External"/><Relationship Id="rId15" Type="http://schemas.openxmlformats.org/officeDocument/2006/relationships/hyperlink" Target="http://www.upskills.com" TargetMode="External"/><Relationship Id="rId16" Type="http://schemas.openxmlformats.org/officeDocument/2006/relationships/hyperlink" Target="mailto:thong.tran@upskills.ai" TargetMode="External"/><Relationship Id="rId17" Type="http://schemas.openxmlformats.org/officeDocument/2006/relationships/hyperlink" Target="http://creativecommons.org/licenses/by-nc-nd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yperlink" Target="https://shorturl.at/lMN12" TargetMode="Externa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hyperlink" Target="http://refhub.elsevier.com/S2590-0056(23)00044-9/sb1" TargetMode="External"/><Relationship Id="rId37" Type="http://schemas.openxmlformats.org/officeDocument/2006/relationships/hyperlink" Target="http://dx.doi.org/10.1109/cinc.2010.5643745" TargetMode="External"/><Relationship Id="rId38" Type="http://schemas.openxmlformats.org/officeDocument/2006/relationships/hyperlink" Target="http://dx.doi.org/10.2991/ijcis.2010.3.3.3" TargetMode="External"/><Relationship Id="rId39" Type="http://schemas.openxmlformats.org/officeDocument/2006/relationships/hyperlink" Target="http://dx.doi.org/10.1109/access.2021.3072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